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A4" w:rsidRPr="004D0342" w:rsidRDefault="001B5979" w:rsidP="00E971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</w:pPr>
      <w:r w:rsidRPr="004D0342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>KARTA Z</w:t>
      </w:r>
      <w:r w:rsidR="0055551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 xml:space="preserve">AMÓWIENIA SZKOLENIA </w:t>
      </w:r>
      <w:r w:rsidR="008503DE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>ZAMKNIĘTEGO</w:t>
      </w:r>
    </w:p>
    <w:p w:rsidR="001B5979" w:rsidRPr="00E971A4" w:rsidRDefault="001B5979" w:rsidP="001B59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eastAsia="pl-PL"/>
        </w:rPr>
      </w:pPr>
      <w:r w:rsidRPr="00E971A4">
        <w:rPr>
          <w:rFonts w:ascii="Times New Roman" w:eastAsia="Times New Roman" w:hAnsi="Times New Roman" w:cs="Times New Roman"/>
          <w:b/>
          <w:color w:val="0070C0"/>
          <w:kern w:val="3"/>
          <w:sz w:val="18"/>
          <w:szCs w:val="18"/>
          <w:lang w:eastAsia="pl-PL"/>
        </w:rPr>
        <w:t xml:space="preserve"> </w:t>
      </w:r>
      <w:r w:rsidRPr="00E971A4"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eastAsia="pl-PL"/>
        </w:rPr>
        <w:t>wypełnioną ka</w:t>
      </w:r>
      <w:r w:rsidR="008503DE" w:rsidRPr="00E971A4"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eastAsia="pl-PL"/>
        </w:rPr>
        <w:t>rtę proszę przesłać</w:t>
      </w:r>
      <w:r w:rsidRPr="00E971A4"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eastAsia="pl-PL"/>
        </w:rPr>
        <w:t xml:space="preserve"> </w:t>
      </w:r>
    </w:p>
    <w:p w:rsidR="001B5979" w:rsidRPr="00E971A4" w:rsidRDefault="001B5979" w:rsidP="001B59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val="en-US" w:eastAsia="pl-PL"/>
        </w:rPr>
      </w:pPr>
      <w:r w:rsidRPr="00E971A4"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val="en-US" w:eastAsia="pl-PL"/>
        </w:rPr>
        <w:t>FAX: 85</w:t>
      </w:r>
      <w:r w:rsidR="009155F7" w:rsidRPr="00E971A4"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val="en-US" w:eastAsia="pl-PL"/>
        </w:rPr>
        <w:t> </w:t>
      </w:r>
      <w:r w:rsidRPr="00E971A4"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val="en-US" w:eastAsia="pl-PL"/>
        </w:rPr>
        <w:t>874</w:t>
      </w:r>
      <w:r w:rsidR="009155F7" w:rsidRPr="00E971A4"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val="en-US" w:eastAsia="pl-PL"/>
        </w:rPr>
        <w:t xml:space="preserve"> </w:t>
      </w:r>
      <w:r w:rsidRPr="00E971A4"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val="en-US" w:eastAsia="pl-PL"/>
        </w:rPr>
        <w:t>23</w:t>
      </w:r>
      <w:r w:rsidR="009155F7" w:rsidRPr="00E971A4"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val="en-US" w:eastAsia="pl-PL"/>
        </w:rPr>
        <w:t xml:space="preserve"> </w:t>
      </w:r>
      <w:r w:rsidRPr="00E971A4"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val="en-US" w:eastAsia="pl-PL"/>
        </w:rPr>
        <w:t>45</w:t>
      </w:r>
    </w:p>
    <w:p w:rsidR="00A72D8D" w:rsidRPr="00E971A4" w:rsidRDefault="00A72D8D" w:rsidP="001B59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val="en-US" w:eastAsia="pl-PL"/>
        </w:rPr>
      </w:pPr>
      <w:proofErr w:type="spellStart"/>
      <w:r w:rsidRPr="00E971A4"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val="en-US" w:eastAsia="pl-PL"/>
        </w:rPr>
        <w:t>lub</w:t>
      </w:r>
      <w:proofErr w:type="spellEnd"/>
    </w:p>
    <w:p w:rsidR="00A72D8D" w:rsidRPr="00E971A4" w:rsidRDefault="00A72D8D" w:rsidP="001B59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val="en-US" w:eastAsia="pl-PL"/>
        </w:rPr>
      </w:pPr>
      <w:r w:rsidRPr="00E971A4"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val="en-US" w:eastAsia="pl-PL"/>
        </w:rPr>
        <w:t>FAX: 22 486 31 26</w:t>
      </w:r>
    </w:p>
    <w:p w:rsidR="001B5979" w:rsidRPr="00E971A4" w:rsidRDefault="001B5979" w:rsidP="001B59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val="en-US" w:eastAsia="pl-PL"/>
        </w:rPr>
      </w:pPr>
      <w:r w:rsidRPr="00E971A4"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val="en-US" w:eastAsia="pl-PL"/>
        </w:rPr>
        <w:t>MAIL: biuro@cognitio.edu.pl</w:t>
      </w:r>
    </w:p>
    <w:p w:rsidR="001B5979" w:rsidRPr="00E971A4" w:rsidRDefault="001B5979" w:rsidP="00E971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eastAsia="pl-PL"/>
        </w:rPr>
      </w:pPr>
      <w:r w:rsidRPr="00E971A4"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eastAsia="pl-PL"/>
        </w:rPr>
        <w:t xml:space="preserve">INFO: </w:t>
      </w:r>
      <w:r w:rsidR="00697268"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eastAsia="pl-PL"/>
        </w:rPr>
        <w:t>504 476 246; 510 407 431</w:t>
      </w:r>
      <w:r w:rsidRPr="00E971A4"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eastAsia="pl-PL"/>
        </w:rPr>
        <w:t xml:space="preserve"> </w:t>
      </w:r>
    </w:p>
    <w:p w:rsidR="001B5979" w:rsidRPr="004D0342" w:rsidRDefault="001B5979" w:rsidP="001B5979">
      <w:pPr>
        <w:widowControl w:val="0"/>
        <w:suppressLineNumbers/>
        <w:suppressAutoHyphens/>
        <w:spacing w:after="0" w:line="100" w:lineRule="atLeast"/>
        <w:textAlignment w:val="baseline"/>
        <w:rPr>
          <w:rFonts w:ascii="Times New Roman" w:eastAsia="Lucida Sans Unicode" w:hAnsi="Times New Roman" w:cs="Times New Roman"/>
          <w:b/>
          <w:iCs/>
          <w:kern w:val="1"/>
          <w:sz w:val="20"/>
          <w:szCs w:val="20"/>
          <w:lang w:eastAsia="hi-IN" w:bidi="hi-IN"/>
        </w:rPr>
      </w:pPr>
      <w:r w:rsidRPr="004D0342">
        <w:rPr>
          <w:rFonts w:ascii="Times New Roman" w:eastAsia="Lucida Sans Unicode" w:hAnsi="Times New Roman" w:cs="Times New Roman"/>
          <w:b/>
          <w:iCs/>
          <w:kern w:val="1"/>
          <w:sz w:val="20"/>
          <w:szCs w:val="20"/>
          <w:lang w:eastAsia="hi-IN" w:bidi="hi-IN"/>
        </w:rPr>
        <w:t>DANE OKREŚLAJĄCE SZKOLENIE, KTÓREGO ZGŁOSZENIE DOTYCZY</w:t>
      </w:r>
    </w:p>
    <w:p w:rsidR="001B5979" w:rsidRPr="004D0342" w:rsidRDefault="001B5979" w:rsidP="001B5979">
      <w:pPr>
        <w:widowControl w:val="0"/>
        <w:suppressLineNumbers/>
        <w:tabs>
          <w:tab w:val="left" w:pos="1445"/>
        </w:tabs>
        <w:suppressAutoHyphens/>
        <w:spacing w:after="0" w:line="240" w:lineRule="auto"/>
        <w:textAlignment w:val="baseline"/>
        <w:rPr>
          <w:rFonts w:ascii="Arial" w:eastAsia="Lucida Sans Unicode" w:hAnsi="Arial" w:cs="Mangal"/>
          <w:i/>
          <w:iCs/>
          <w:kern w:val="1"/>
          <w:sz w:val="20"/>
          <w:szCs w:val="20"/>
          <w:lang w:eastAsia="hi-IN" w:bidi="hi-IN"/>
        </w:rPr>
      </w:pPr>
    </w:p>
    <w:p w:rsidR="00D56DC8" w:rsidRPr="004D0342" w:rsidRDefault="001B5979" w:rsidP="00D56DC8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</w:pPr>
      <w:r w:rsidRPr="004D0342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Te</w:t>
      </w:r>
      <w:r w:rsidR="0060729F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 xml:space="preserve">mat </w:t>
      </w:r>
      <w:r w:rsidRPr="004D0342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szkolenia:</w:t>
      </w:r>
      <w:r w:rsidR="009D1A0B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 xml:space="preserve"> </w:t>
      </w:r>
      <w:r w:rsidR="00D56DC8" w:rsidRPr="004D0342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…………………………………………………</w:t>
      </w:r>
      <w:r w:rsidR="00D56DC8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…………………………………………………………………………………</w:t>
      </w:r>
    </w:p>
    <w:p w:rsidR="001B5979" w:rsidRPr="004D0342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</w:pPr>
    </w:p>
    <w:p w:rsidR="00D56DC8" w:rsidRPr="004D0342" w:rsidRDefault="001B5979" w:rsidP="00D56DC8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</w:pPr>
      <w:r w:rsidRPr="004D0342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Termin szkolenia</w:t>
      </w:r>
      <w:r w:rsidR="00D56DC8" w:rsidRPr="004D0342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:</w:t>
      </w:r>
      <w:r w:rsidR="009D1A0B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 xml:space="preserve"> </w:t>
      </w:r>
      <w:r w:rsidR="00D56DC8" w:rsidRPr="004D0342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…………………………………………………</w:t>
      </w:r>
      <w:r w:rsidR="00D56DC8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……………………………………………………………………...…………</w:t>
      </w:r>
    </w:p>
    <w:p w:rsidR="001B5979" w:rsidRPr="004D0342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</w:pPr>
    </w:p>
    <w:p w:rsidR="00D56DC8" w:rsidRPr="004D0342" w:rsidRDefault="001B5979" w:rsidP="00D56DC8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</w:pPr>
      <w:r w:rsidRPr="004D0342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Miejscowość:</w:t>
      </w:r>
      <w:r w:rsidR="009D1A0B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 xml:space="preserve"> </w:t>
      </w:r>
      <w:r w:rsidR="00D56DC8" w:rsidRPr="004D0342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</w:t>
      </w:r>
      <w:r w:rsidR="00D56DC8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…...</w:t>
      </w:r>
      <w:r w:rsidR="00D56DC8" w:rsidRPr="004D0342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….</w:t>
      </w:r>
    </w:p>
    <w:p w:rsidR="001B5979" w:rsidRPr="004D0342" w:rsidRDefault="001B5979" w:rsidP="001B5979">
      <w:pPr>
        <w:widowControl w:val="0"/>
        <w:suppressLineNumbers/>
        <w:tabs>
          <w:tab w:val="left" w:pos="1445"/>
        </w:tabs>
        <w:suppressAutoHyphens/>
        <w:spacing w:after="0" w:line="240" w:lineRule="auto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</w:pPr>
    </w:p>
    <w:p w:rsidR="009D1A0B" w:rsidRDefault="008C001D" w:rsidP="00D56DC8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b/>
          <w:kern w:val="3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Cena szkolenia zamkniętego</w:t>
      </w:r>
      <w:r w:rsidR="001B5979" w:rsidRPr="004D0342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:</w:t>
      </w:r>
      <w:r w:rsidR="009D1A0B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 xml:space="preserve"> </w:t>
      </w:r>
      <w:r w:rsidR="00D56DC8" w:rsidRPr="004D0342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…………………………………………………</w:t>
      </w:r>
      <w:r w:rsidR="00D56DC8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………………………………………………………………</w:t>
      </w:r>
      <w:r w:rsidR="00D56DC8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br/>
      </w:r>
      <w:r w:rsidR="00D56DC8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br/>
      </w:r>
      <w:r w:rsidR="00D56DC8" w:rsidRPr="00D56DC8">
        <w:rPr>
          <w:rFonts w:ascii="Cambria" w:eastAsia="Times New Roman" w:hAnsi="Cambria" w:cs="Times New Roman"/>
          <w:b/>
          <w:kern w:val="3"/>
          <w:sz w:val="20"/>
          <w:szCs w:val="20"/>
          <w:lang w:eastAsia="pl-PL"/>
        </w:rPr>
        <w:t xml:space="preserve">Informacje dodatkowe: </w:t>
      </w:r>
    </w:p>
    <w:p w:rsidR="00D56DC8" w:rsidRDefault="009D1A0B" w:rsidP="00D56DC8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</w:pPr>
      <w:r w:rsidRPr="009D1A0B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sala szkoleniowa:</w:t>
      </w:r>
      <w:r>
        <w:rPr>
          <w:rFonts w:ascii="Cambria" w:eastAsia="Times New Roman" w:hAnsi="Cambria" w:cs="Times New Roman"/>
          <w:b/>
          <w:kern w:val="3"/>
          <w:sz w:val="20"/>
          <w:szCs w:val="20"/>
          <w:lang w:eastAsia="pl-PL"/>
        </w:rPr>
        <w:t xml:space="preserve"> </w:t>
      </w:r>
      <w:r w:rsidRPr="009D1A0B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TAK … NIE …</w:t>
      </w:r>
      <w:r w:rsidR="00D56DC8" w:rsidRPr="009D1A0B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br/>
      </w:r>
      <w:r w:rsidR="00D56DC8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przerwy kawowe TAK ... NIE …</w:t>
      </w:r>
    </w:p>
    <w:p w:rsidR="009D1A0B" w:rsidRDefault="00D56DC8" w:rsidP="00D56DC8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 xml:space="preserve">obiad TAK … NIE … </w:t>
      </w:r>
    </w:p>
    <w:p w:rsidR="009D1A0B" w:rsidRDefault="009D1A0B" w:rsidP="00D56DC8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nocleg TAK … NIE …</w:t>
      </w:r>
      <w:r w:rsidR="00D56DC8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br/>
        <w:t xml:space="preserve">dodatkowe wymagania dot. szkolenia </w:t>
      </w:r>
      <w:r w:rsidR="00D56DC8" w:rsidRPr="009D1A0B">
        <w:rPr>
          <w:rFonts w:ascii="Cambria" w:eastAsia="Times New Roman" w:hAnsi="Cambria" w:cs="Times New Roman"/>
          <w:i/>
          <w:kern w:val="3"/>
          <w:sz w:val="20"/>
          <w:szCs w:val="20"/>
          <w:lang w:eastAsia="pl-PL"/>
        </w:rPr>
        <w:t>(np. pozycje książkowe)</w:t>
      </w:r>
      <w:r w:rsidR="00D56DC8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 xml:space="preserve"> ………………………………………………………………...</w:t>
      </w:r>
    </w:p>
    <w:p w:rsidR="00D56DC8" w:rsidRPr="004D0342" w:rsidRDefault="009D1A0B" w:rsidP="00D56DC8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……………………………………………………………….....................................................................................................................................</w:t>
      </w:r>
      <w:r w:rsidR="00D56DC8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br/>
      </w:r>
    </w:p>
    <w:p w:rsidR="001B5979" w:rsidRPr="004D0342" w:rsidRDefault="001B5979" w:rsidP="00D56DC8">
      <w:pPr>
        <w:widowControl w:val="0"/>
        <w:suppressLineNumbers/>
        <w:tabs>
          <w:tab w:val="left" w:pos="1445"/>
        </w:tabs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iCs/>
          <w:kern w:val="1"/>
          <w:sz w:val="20"/>
          <w:szCs w:val="20"/>
          <w:lang w:eastAsia="hi-IN" w:bidi="hi-IN"/>
        </w:rPr>
      </w:pPr>
      <w:r w:rsidRPr="004D0342">
        <w:rPr>
          <w:rFonts w:ascii="Times New Roman" w:eastAsia="Lucida Sans Unicode" w:hAnsi="Times New Roman" w:cs="Times New Roman"/>
          <w:b/>
          <w:iCs/>
          <w:kern w:val="1"/>
          <w:sz w:val="20"/>
          <w:szCs w:val="20"/>
          <w:lang w:eastAsia="hi-IN" w:bidi="hi-IN"/>
        </w:rPr>
        <w:t>DANE DO WYSTAWIENIA FAKTURY ZA UDZIAŁ W SZKOLENIU</w:t>
      </w:r>
    </w:p>
    <w:p w:rsidR="001B5979" w:rsidRPr="004D0342" w:rsidRDefault="001B5979" w:rsidP="001B5979">
      <w:pPr>
        <w:widowControl w:val="0"/>
        <w:tabs>
          <w:tab w:val="left" w:pos="5190"/>
        </w:tabs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</w:pPr>
      <w:r w:rsidRPr="004D0342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ab/>
      </w:r>
    </w:p>
    <w:p w:rsidR="00E971A4" w:rsidRPr="0039039A" w:rsidRDefault="00E971A4" w:rsidP="00E971A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>
        <w:rPr>
          <w:rFonts w:eastAsia="Times New Roman" w:cs="Times New Roman"/>
          <w:kern w:val="3"/>
          <w:sz w:val="20"/>
          <w:szCs w:val="20"/>
          <w:lang w:eastAsia="pl-PL"/>
        </w:rPr>
        <w:t>Nabywca</w:t>
      </w: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: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kern w:val="3"/>
          <w:sz w:val="20"/>
          <w:szCs w:val="20"/>
          <w:lang w:eastAsia="pl-PL"/>
        </w:rPr>
        <w:t>…………….</w:t>
      </w:r>
    </w:p>
    <w:p w:rsidR="00E971A4" w:rsidRPr="0039039A" w:rsidRDefault="00E971A4" w:rsidP="00E971A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</w:p>
    <w:p w:rsidR="00E971A4" w:rsidRPr="0039039A" w:rsidRDefault="00E971A4" w:rsidP="00E971A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Adres…………………………………………………………………………………………………………………………......................................</w:t>
      </w:r>
      <w:r>
        <w:rPr>
          <w:rFonts w:eastAsia="Times New Roman" w:cs="Times New Roman"/>
          <w:kern w:val="3"/>
          <w:sz w:val="20"/>
          <w:szCs w:val="20"/>
          <w:lang w:eastAsia="pl-PL"/>
        </w:rPr>
        <w:t>.....</w:t>
      </w:r>
    </w:p>
    <w:p w:rsidR="00E971A4" w:rsidRPr="0039039A" w:rsidRDefault="00E971A4" w:rsidP="00E971A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</w:p>
    <w:p w:rsidR="00E971A4" w:rsidRDefault="00E971A4" w:rsidP="00E971A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NIP:………………………………………………………………………………………………………………………………………………………...</w:t>
      </w:r>
      <w:r>
        <w:rPr>
          <w:rFonts w:eastAsia="Times New Roman" w:cs="Times New Roman"/>
          <w:kern w:val="3"/>
          <w:sz w:val="20"/>
          <w:szCs w:val="20"/>
          <w:lang w:eastAsia="pl-PL"/>
        </w:rPr>
        <w:t>.............</w:t>
      </w:r>
    </w:p>
    <w:p w:rsidR="00E971A4" w:rsidRPr="0039039A" w:rsidRDefault="00E971A4" w:rsidP="00E971A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lang w:eastAsia="pl-PL"/>
        </w:rPr>
      </w:pPr>
    </w:p>
    <w:p w:rsidR="00E971A4" w:rsidRPr="0039039A" w:rsidRDefault="00E971A4" w:rsidP="00E971A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>
        <w:rPr>
          <w:rFonts w:eastAsia="Times New Roman" w:cs="Times New Roman"/>
          <w:kern w:val="3"/>
          <w:sz w:val="20"/>
          <w:szCs w:val="20"/>
          <w:lang w:eastAsia="pl-PL"/>
        </w:rPr>
        <w:t>Odbiorca</w:t>
      </w: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: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kern w:val="3"/>
          <w:sz w:val="20"/>
          <w:szCs w:val="20"/>
          <w:lang w:eastAsia="pl-PL"/>
        </w:rPr>
        <w:t>…………….</w:t>
      </w:r>
    </w:p>
    <w:p w:rsidR="00E971A4" w:rsidRPr="0039039A" w:rsidRDefault="00E971A4" w:rsidP="00E971A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</w:p>
    <w:p w:rsidR="00E971A4" w:rsidRPr="0039039A" w:rsidRDefault="00E971A4" w:rsidP="00E971A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Adres…………………………………………………………………………………………………………………………......................................</w:t>
      </w:r>
      <w:r>
        <w:rPr>
          <w:rFonts w:eastAsia="Times New Roman" w:cs="Times New Roman"/>
          <w:kern w:val="3"/>
          <w:sz w:val="20"/>
          <w:szCs w:val="20"/>
          <w:lang w:eastAsia="pl-PL"/>
        </w:rPr>
        <w:t>.....</w:t>
      </w:r>
    </w:p>
    <w:p w:rsidR="00555515" w:rsidRPr="004D0342" w:rsidRDefault="00555515" w:rsidP="00024F5A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kern w:val="3"/>
          <w:lang w:eastAsia="pl-PL"/>
        </w:rPr>
      </w:pPr>
      <w:r>
        <w:rPr>
          <w:rFonts w:ascii="Cambria" w:eastAsia="Times New Roman" w:hAnsi="Cambria" w:cs="Times New Roman"/>
          <w:kern w:val="3"/>
          <w:lang w:eastAsia="pl-PL"/>
        </w:rPr>
        <w:t>Liczba uczestników szkolenia</w:t>
      </w:r>
      <w:r w:rsidR="00024F5A">
        <w:rPr>
          <w:rFonts w:ascii="Cambria" w:eastAsia="Times New Roman" w:hAnsi="Cambria" w:cs="Times New Roman"/>
          <w:kern w:val="3"/>
          <w:lang w:eastAsia="pl-PL"/>
        </w:rPr>
        <w:t>:</w:t>
      </w:r>
      <w:r>
        <w:rPr>
          <w:rFonts w:ascii="Cambria" w:eastAsia="Times New Roman" w:hAnsi="Cambria" w:cs="Times New Roman"/>
          <w:kern w:val="3"/>
          <w:lang w:eastAsia="pl-PL"/>
        </w:rPr>
        <w:t xml:space="preserve"> </w:t>
      </w:r>
      <w:r w:rsidR="009D1A0B">
        <w:rPr>
          <w:rFonts w:ascii="Cambria" w:eastAsia="Times New Roman" w:hAnsi="Cambria" w:cs="Times New Roman"/>
          <w:kern w:val="3"/>
          <w:lang w:eastAsia="pl-PL"/>
        </w:rPr>
        <w:t>………………………………………………………………………………………………….</w:t>
      </w:r>
    </w:p>
    <w:p w:rsidR="00555515" w:rsidRDefault="00555515" w:rsidP="001B5979">
      <w:pPr>
        <w:autoSpaceDE w:val="0"/>
        <w:autoSpaceDN w:val="0"/>
        <w:spacing w:after="0" w:line="240" w:lineRule="auto"/>
        <w:jc w:val="both"/>
        <w:rPr>
          <w:rFonts w:ascii="Wingdings" w:eastAsia="Lucida Sans Unicode" w:hAnsi="Wingdings" w:cs="Calibri"/>
          <w:kern w:val="3"/>
          <w:sz w:val="28"/>
          <w:szCs w:val="28"/>
          <w:lang w:eastAsia="zh-CN" w:bidi="hi-IN"/>
        </w:rPr>
      </w:pPr>
    </w:p>
    <w:p w:rsidR="001B5979" w:rsidRDefault="001B5979" w:rsidP="001B5979">
      <w:pPr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4D0342">
        <w:rPr>
          <w:rFonts w:ascii="Wingdings" w:eastAsia="Lucida Sans Unicode" w:hAnsi="Wingdings" w:cs="Calibri"/>
          <w:kern w:val="3"/>
          <w:sz w:val="28"/>
          <w:szCs w:val="28"/>
          <w:lang w:eastAsia="zh-CN" w:bidi="hi-IN"/>
        </w:rPr>
        <w:t></w:t>
      </w:r>
      <w:r w:rsidRPr="004D034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- </w:t>
      </w:r>
      <w:r w:rsidRPr="004D0342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 xml:space="preserve">Oświadczamy, iż udział w szkoleniu organizowany przez </w:t>
      </w:r>
      <w:proofErr w:type="spellStart"/>
      <w:r w:rsidRPr="004D0342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Cognitio</w:t>
      </w:r>
      <w:proofErr w:type="spellEnd"/>
      <w:r w:rsidRPr="004D0342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 xml:space="preserve"> s.c</w:t>
      </w:r>
      <w:r w:rsidR="00C71740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.</w:t>
      </w:r>
      <w:r w:rsidRPr="004D0342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 xml:space="preserve"> jest finansowany ze środków publicznych lub samorządowych w związku z tym proszę o wystawienie faktury zwolnionej z podatku VAT.</w:t>
      </w:r>
      <w:r w:rsidRPr="004D034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632AA0" w:rsidRDefault="00632AA0" w:rsidP="00632AA0">
      <w:pPr>
        <w:autoSpaceDE w:val="0"/>
        <w:autoSpaceDN w:val="0"/>
        <w:spacing w:after="0" w:line="240" w:lineRule="auto"/>
        <w:jc w:val="both"/>
        <w:rPr>
          <w:rFonts w:eastAsia="Lucida Sans Unicode" w:cs="Times New Roman"/>
          <w:kern w:val="3"/>
          <w:sz w:val="20"/>
          <w:szCs w:val="20"/>
          <w:lang w:eastAsia="zh-CN" w:bidi="hi-IN"/>
        </w:rPr>
      </w:pPr>
      <w:r w:rsidRPr="004D0342">
        <w:rPr>
          <w:rFonts w:ascii="Wingdings" w:eastAsia="Lucida Sans Unicode" w:hAnsi="Wingdings" w:cs="Calibri"/>
          <w:kern w:val="3"/>
          <w:sz w:val="28"/>
          <w:szCs w:val="28"/>
          <w:lang w:eastAsia="zh-CN" w:bidi="hi-IN"/>
        </w:rPr>
        <w:t></w:t>
      </w:r>
      <w:r>
        <w:rPr>
          <w:rFonts w:ascii="Wingdings" w:eastAsia="Lucida Sans Unicode" w:hAnsi="Wingdings" w:cs="Calibri"/>
          <w:kern w:val="3"/>
          <w:sz w:val="28"/>
          <w:szCs w:val="28"/>
          <w:lang w:eastAsia="zh-CN" w:bidi="hi-IN"/>
        </w:rPr>
        <w:t></w:t>
      </w:r>
      <w:r w:rsidRPr="004D034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- </w:t>
      </w:r>
      <w:r>
        <w:rPr>
          <w:rFonts w:eastAsia="Lucida Sans Unicode" w:cs="Times New Roman"/>
          <w:kern w:val="3"/>
          <w:sz w:val="20"/>
          <w:szCs w:val="20"/>
          <w:lang w:eastAsia="zh-CN" w:bidi="hi-IN"/>
        </w:rPr>
        <w:t>Wyrażam zgodę na przesłanie faktury w formie elektronicznej (.pdf) na adres mailowy:</w:t>
      </w:r>
    </w:p>
    <w:p w:rsidR="00632AA0" w:rsidRDefault="00632AA0" w:rsidP="00632AA0">
      <w:pPr>
        <w:autoSpaceDE w:val="0"/>
        <w:autoSpaceDN w:val="0"/>
        <w:spacing w:after="0" w:line="240" w:lineRule="auto"/>
        <w:jc w:val="both"/>
        <w:rPr>
          <w:rFonts w:eastAsia="Lucida Sans Unicode" w:cs="Times New Roman"/>
          <w:kern w:val="3"/>
          <w:sz w:val="20"/>
          <w:szCs w:val="20"/>
          <w:lang w:eastAsia="zh-CN" w:bidi="hi-IN"/>
        </w:rPr>
      </w:pPr>
    </w:p>
    <w:p w:rsidR="00632AA0" w:rsidRDefault="00632AA0" w:rsidP="00632AA0">
      <w:pPr>
        <w:autoSpaceDE w:val="0"/>
        <w:autoSpaceDN w:val="0"/>
        <w:spacing w:after="0" w:line="240" w:lineRule="auto"/>
        <w:jc w:val="both"/>
        <w:rPr>
          <w:rFonts w:eastAsia="Lucida Sans Unicode" w:cs="Times New Roman"/>
          <w:b/>
          <w:kern w:val="3"/>
          <w:sz w:val="20"/>
          <w:szCs w:val="20"/>
          <w:lang w:eastAsia="zh-CN" w:bidi="hi-IN"/>
        </w:rPr>
      </w:pPr>
      <w:r>
        <w:rPr>
          <w:rFonts w:eastAsia="Lucida Sans Unicode" w:cs="Times New Roman"/>
          <w:kern w:val="3"/>
          <w:sz w:val="20"/>
          <w:szCs w:val="20"/>
          <w:lang w:eastAsia="zh-CN" w:bidi="hi-IN"/>
        </w:rPr>
        <w:t>e-mail:</w:t>
      </w:r>
      <w:r w:rsidRPr="00784520">
        <w:rPr>
          <w:rFonts w:eastAsia="Lucida Sans Unicode" w:cs="Times New Roman"/>
          <w:b/>
          <w:kern w:val="3"/>
          <w:sz w:val="20"/>
          <w:szCs w:val="20"/>
          <w:lang w:eastAsia="zh-CN" w:bidi="hi-IN"/>
        </w:rPr>
        <w:t>………………………………………………..</w:t>
      </w:r>
    </w:p>
    <w:p w:rsidR="00632AA0" w:rsidRPr="004D0342" w:rsidRDefault="00632AA0" w:rsidP="001B5979">
      <w:pPr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:rsidR="001B5979" w:rsidRPr="004D0342" w:rsidRDefault="001B5979" w:rsidP="001B5979">
      <w:pPr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:rsidR="001B5979" w:rsidRPr="004D0342" w:rsidRDefault="001B5979" w:rsidP="001B5979">
      <w:pPr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4D034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………………………………..</w:t>
      </w:r>
    </w:p>
    <w:p w:rsidR="001B5979" w:rsidRPr="004D0342" w:rsidRDefault="001B5979" w:rsidP="001B5979">
      <w:pPr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  <w:r w:rsidRPr="004D0342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Kierownik jednostki zgłaszających uczestników </w:t>
      </w:r>
    </w:p>
    <w:p w:rsidR="001B5979" w:rsidRPr="004D0342" w:rsidRDefault="009D1A0B" w:rsidP="001B5979">
      <w:pPr>
        <w:widowControl w:val="0"/>
        <w:suppressAutoHyphens/>
        <w:spacing w:before="240" w:after="0" w:line="100" w:lineRule="atLeast"/>
        <w:jc w:val="both"/>
        <w:textAlignment w:val="baseline"/>
        <w:rPr>
          <w:rFonts w:ascii="Calibri" w:eastAsia="Lucida Sans Unicode" w:hAnsi="Calibri" w:cs="Arial"/>
          <w:b/>
          <w:kern w:val="1"/>
          <w:sz w:val="18"/>
          <w:szCs w:val="18"/>
          <w:lang w:eastAsia="hi-IN" w:bidi="hi-IN"/>
        </w:rPr>
      </w:pPr>
      <w:r>
        <w:rPr>
          <w:rFonts w:ascii="Calibri" w:eastAsia="Lucida Sans Unicode" w:hAnsi="Calibri" w:cs="Arial"/>
          <w:b/>
          <w:kern w:val="1"/>
          <w:sz w:val="18"/>
          <w:szCs w:val="18"/>
          <w:lang w:eastAsia="hi-IN" w:bidi="hi-IN"/>
        </w:rPr>
        <w:br/>
      </w:r>
      <w:r w:rsidR="001B5979" w:rsidRPr="004D0342">
        <w:rPr>
          <w:rFonts w:ascii="Calibri" w:eastAsia="Lucida Sans Unicode" w:hAnsi="Calibri" w:cs="Arial"/>
          <w:b/>
          <w:kern w:val="1"/>
          <w:sz w:val="18"/>
          <w:szCs w:val="18"/>
          <w:lang w:eastAsia="hi-IN" w:bidi="hi-IN"/>
        </w:rPr>
        <w:t>INFORMACJE ORGANIZACYJNE:</w:t>
      </w:r>
    </w:p>
    <w:p w:rsidR="00292962" w:rsidRPr="00BF7619" w:rsidRDefault="00BF7619" w:rsidP="00292962">
      <w:pPr>
        <w:widowControl w:val="0"/>
        <w:numPr>
          <w:ilvl w:val="0"/>
          <w:numId w:val="1"/>
        </w:numPr>
        <w:suppressAutoHyphens/>
        <w:autoSpaceDN w:val="0"/>
        <w:spacing w:after="0" w:line="100" w:lineRule="atLeast"/>
        <w:jc w:val="both"/>
        <w:textAlignment w:val="baseline"/>
        <w:rPr>
          <w:rFonts w:eastAsia="Lucida Sans Unicode" w:cs="Arial"/>
          <w:kern w:val="1"/>
          <w:sz w:val="18"/>
          <w:szCs w:val="18"/>
          <w:lang w:eastAsia="hi-IN" w:bidi="hi-IN"/>
        </w:rPr>
      </w:pPr>
      <w:r w:rsidRPr="00BF7619">
        <w:rPr>
          <w:rFonts w:eastAsia="Lucida Sans Unicode" w:cs="Arial"/>
          <w:kern w:val="1"/>
          <w:sz w:val="18"/>
          <w:szCs w:val="18"/>
          <w:lang w:eastAsia="hi-IN" w:bidi="hi-IN"/>
        </w:rPr>
        <w:t>Zgodnie z art. 43 ust</w:t>
      </w:r>
      <w:r>
        <w:rPr>
          <w:rFonts w:eastAsia="Lucida Sans Unicode" w:cs="Arial"/>
          <w:kern w:val="1"/>
          <w:sz w:val="18"/>
          <w:szCs w:val="18"/>
          <w:lang w:eastAsia="hi-IN" w:bidi="hi-IN"/>
        </w:rPr>
        <w:t xml:space="preserve">. </w:t>
      </w:r>
      <w:r w:rsidR="00292962" w:rsidRPr="00BF7619">
        <w:rPr>
          <w:rFonts w:eastAsia="Lucida Sans Unicode" w:cs="Arial"/>
          <w:kern w:val="1"/>
          <w:sz w:val="18"/>
          <w:szCs w:val="18"/>
          <w:lang w:eastAsia="hi-IN" w:bidi="hi-IN"/>
        </w:rPr>
        <w:t xml:space="preserve">1 pkt 29 lit. c ustawy o podatku od towarów i usług z dnia 11 marca 2004 r. ze zmianami  w przypadku, gdy udział w szkoleniu jest finansowany ze środków publicznych wystawiamy fakturę </w:t>
      </w:r>
      <w:r w:rsidR="008C001D">
        <w:rPr>
          <w:rFonts w:eastAsia="Lucida Sans Unicode" w:cs="Arial"/>
          <w:kern w:val="1"/>
          <w:sz w:val="18"/>
          <w:szCs w:val="18"/>
          <w:lang w:eastAsia="hi-IN" w:bidi="hi-IN"/>
        </w:rPr>
        <w:t xml:space="preserve">zwolnioną z podatku VAT. Faktura wystawiana jest </w:t>
      </w:r>
      <w:r w:rsidR="00292962" w:rsidRPr="00BF7619">
        <w:rPr>
          <w:rFonts w:eastAsia="Lucida Sans Unicode" w:cs="Arial"/>
          <w:kern w:val="1"/>
          <w:sz w:val="18"/>
          <w:szCs w:val="18"/>
          <w:lang w:eastAsia="hi-IN" w:bidi="hi-IN"/>
        </w:rPr>
        <w:t>w dniu szkolenia standardowo z ter</w:t>
      </w:r>
      <w:r w:rsidR="008C001D">
        <w:rPr>
          <w:rFonts w:eastAsia="Lucida Sans Unicode" w:cs="Arial"/>
          <w:kern w:val="1"/>
          <w:sz w:val="18"/>
          <w:szCs w:val="18"/>
          <w:lang w:eastAsia="hi-IN" w:bidi="hi-IN"/>
        </w:rPr>
        <w:t>minem płatności 7 dni i wręczana</w:t>
      </w:r>
      <w:r w:rsidR="00292962" w:rsidRPr="00BF7619">
        <w:rPr>
          <w:rFonts w:eastAsia="Lucida Sans Unicode" w:cs="Arial"/>
          <w:kern w:val="1"/>
          <w:sz w:val="18"/>
          <w:szCs w:val="18"/>
          <w:lang w:eastAsia="hi-IN" w:bidi="hi-IN"/>
        </w:rPr>
        <w:t xml:space="preserve"> </w:t>
      </w:r>
      <w:r w:rsidR="00555515">
        <w:rPr>
          <w:rFonts w:eastAsia="Lucida Sans Unicode" w:cs="Arial"/>
          <w:kern w:val="1"/>
          <w:sz w:val="18"/>
          <w:szCs w:val="18"/>
          <w:lang w:eastAsia="hi-IN" w:bidi="hi-IN"/>
        </w:rPr>
        <w:t>Z</w:t>
      </w:r>
      <w:r w:rsidR="008C001D">
        <w:rPr>
          <w:rFonts w:eastAsia="Lucida Sans Unicode" w:cs="Arial"/>
          <w:kern w:val="1"/>
          <w:sz w:val="18"/>
          <w:szCs w:val="18"/>
          <w:lang w:eastAsia="hi-IN" w:bidi="hi-IN"/>
        </w:rPr>
        <w:t xml:space="preserve">amawiającemu </w:t>
      </w:r>
      <w:r w:rsidR="00292962" w:rsidRPr="00BF7619">
        <w:rPr>
          <w:rFonts w:eastAsia="Lucida Sans Unicode" w:cs="Arial"/>
          <w:kern w:val="1"/>
          <w:sz w:val="18"/>
          <w:szCs w:val="18"/>
          <w:lang w:eastAsia="hi-IN" w:bidi="hi-IN"/>
        </w:rPr>
        <w:t>wraz z materiałami szkoleniowymi.</w:t>
      </w:r>
    </w:p>
    <w:p w:rsidR="00292962" w:rsidRPr="00292962" w:rsidRDefault="00292962" w:rsidP="00292962">
      <w:pPr>
        <w:widowControl w:val="0"/>
        <w:numPr>
          <w:ilvl w:val="0"/>
          <w:numId w:val="1"/>
        </w:numPr>
        <w:suppressAutoHyphens/>
        <w:autoSpaceDN w:val="0"/>
        <w:spacing w:after="0" w:line="100" w:lineRule="atLeast"/>
        <w:jc w:val="both"/>
        <w:textAlignment w:val="baseline"/>
        <w:rPr>
          <w:rFonts w:eastAsia="Lucida Sans Unicode" w:cs="Arial"/>
          <w:kern w:val="1"/>
          <w:sz w:val="18"/>
          <w:szCs w:val="18"/>
          <w:lang w:eastAsia="hi-IN" w:bidi="hi-IN"/>
        </w:rPr>
      </w:pPr>
      <w:r w:rsidRPr="00292962">
        <w:rPr>
          <w:rFonts w:eastAsia="Lucida Sans Unicode" w:cs="Arial"/>
          <w:kern w:val="1"/>
          <w:sz w:val="18"/>
          <w:szCs w:val="18"/>
          <w:lang w:eastAsia="hi-IN" w:bidi="hi-IN"/>
        </w:rPr>
        <w:lastRenderedPageBreak/>
        <w:t>Rezygnacji  można dokona</w:t>
      </w:r>
      <w:r w:rsidR="00555515">
        <w:rPr>
          <w:rFonts w:eastAsia="Lucida Sans Unicode" w:cs="Arial"/>
          <w:kern w:val="1"/>
          <w:sz w:val="18"/>
          <w:szCs w:val="18"/>
          <w:lang w:eastAsia="hi-IN" w:bidi="hi-IN"/>
        </w:rPr>
        <w:t>ć mailem, lub telefonicznie na 7</w:t>
      </w:r>
      <w:r w:rsidRPr="00292962">
        <w:rPr>
          <w:rFonts w:eastAsia="Lucida Sans Unicode" w:cs="Arial"/>
          <w:kern w:val="1"/>
          <w:sz w:val="18"/>
          <w:szCs w:val="18"/>
          <w:lang w:eastAsia="hi-IN" w:bidi="hi-IN"/>
        </w:rPr>
        <w:t xml:space="preserve"> dni robocze przed planowanym terminem szkolenia. W przypadku rezygnacji ze zgłoszonego uczestnictwa po tym terminie centrum </w:t>
      </w:r>
      <w:proofErr w:type="spellStart"/>
      <w:r w:rsidRPr="00292962">
        <w:rPr>
          <w:rFonts w:eastAsia="Lucida Sans Unicode" w:cs="Arial"/>
          <w:kern w:val="1"/>
          <w:sz w:val="18"/>
          <w:szCs w:val="18"/>
          <w:lang w:eastAsia="hi-IN" w:bidi="hi-IN"/>
        </w:rPr>
        <w:t>Cognitio</w:t>
      </w:r>
      <w:proofErr w:type="spellEnd"/>
      <w:r w:rsidRPr="00292962">
        <w:rPr>
          <w:rFonts w:eastAsia="Lucida Sans Unicode" w:cs="Arial"/>
          <w:kern w:val="1"/>
          <w:sz w:val="18"/>
          <w:szCs w:val="18"/>
          <w:lang w:eastAsia="hi-IN" w:bidi="hi-IN"/>
        </w:rPr>
        <w:t xml:space="preserve"> s.c.  może obciążyć </w:t>
      </w:r>
      <w:r w:rsidR="00555515">
        <w:rPr>
          <w:rFonts w:eastAsia="Lucida Sans Unicode" w:cs="Arial"/>
          <w:kern w:val="1"/>
          <w:sz w:val="18"/>
          <w:szCs w:val="18"/>
          <w:lang w:eastAsia="hi-IN" w:bidi="hi-IN"/>
        </w:rPr>
        <w:t xml:space="preserve">Zamawiającego </w:t>
      </w:r>
      <w:r w:rsidRPr="00292962">
        <w:rPr>
          <w:rFonts w:eastAsia="Lucida Sans Unicode" w:cs="Arial"/>
          <w:kern w:val="1"/>
          <w:sz w:val="18"/>
          <w:szCs w:val="18"/>
          <w:lang w:eastAsia="hi-IN" w:bidi="hi-IN"/>
        </w:rPr>
        <w:t>kosztami ww. szkolenia.</w:t>
      </w:r>
    </w:p>
    <w:p w:rsidR="00707C3A" w:rsidRPr="00632AA0" w:rsidRDefault="00292962" w:rsidP="00292962">
      <w:pPr>
        <w:widowControl w:val="0"/>
        <w:numPr>
          <w:ilvl w:val="0"/>
          <w:numId w:val="1"/>
        </w:numPr>
        <w:suppressAutoHyphens/>
        <w:autoSpaceDN w:val="0"/>
        <w:spacing w:after="0" w:line="100" w:lineRule="atLeast"/>
        <w:jc w:val="both"/>
        <w:textAlignment w:val="baseline"/>
        <w:rPr>
          <w:rFonts w:eastAsia="Lucida Sans Unicode" w:cs="Arial"/>
          <w:color w:val="000000" w:themeColor="text1"/>
          <w:kern w:val="1"/>
          <w:sz w:val="18"/>
          <w:szCs w:val="18"/>
          <w:lang w:eastAsia="hi-IN" w:bidi="hi-IN"/>
        </w:rPr>
      </w:pPr>
      <w:r w:rsidRPr="00292962">
        <w:rPr>
          <w:rFonts w:eastAsia="Lucida Sans Unicode" w:cs="Arial"/>
          <w:kern w:val="1"/>
          <w:sz w:val="18"/>
          <w:szCs w:val="18"/>
          <w:lang w:eastAsia="hi-IN" w:bidi="hi-IN"/>
        </w:rPr>
        <w:t xml:space="preserve">Potwierdzenie wpłynięcia zgłoszenia </w:t>
      </w:r>
      <w:r w:rsidRPr="00292962">
        <w:rPr>
          <w:rFonts w:eastAsia="Lucida Sans Unicode" w:cs="Arial"/>
          <w:color w:val="000000" w:themeColor="text1"/>
          <w:kern w:val="1"/>
          <w:sz w:val="18"/>
          <w:szCs w:val="18"/>
          <w:lang w:eastAsia="hi-IN" w:bidi="hi-IN"/>
        </w:rPr>
        <w:t xml:space="preserve">należy kierować na numer </w:t>
      </w:r>
      <w:r w:rsidR="00632AA0">
        <w:rPr>
          <w:rFonts w:eastAsia="Lucida Sans Unicode" w:cs="Arial"/>
          <w:color w:val="000000" w:themeColor="text1"/>
          <w:kern w:val="1"/>
          <w:sz w:val="18"/>
          <w:szCs w:val="18"/>
          <w:lang w:eastAsia="hi-IN" w:bidi="hi-IN"/>
        </w:rPr>
        <w:t xml:space="preserve">504 476 </w:t>
      </w:r>
      <w:r w:rsidR="00CA5775">
        <w:rPr>
          <w:rFonts w:eastAsia="Lucida Sans Unicode" w:cs="Arial"/>
          <w:color w:val="000000" w:themeColor="text1"/>
          <w:kern w:val="1"/>
          <w:sz w:val="18"/>
          <w:szCs w:val="18"/>
          <w:lang w:eastAsia="hi-IN" w:bidi="hi-IN"/>
        </w:rPr>
        <w:t>246</w:t>
      </w:r>
      <w:r w:rsidRPr="00292962">
        <w:rPr>
          <w:rFonts w:eastAsia="Lucida Sans Unicode" w:cs="Arial"/>
          <w:color w:val="000000" w:themeColor="text1"/>
          <w:kern w:val="1"/>
          <w:sz w:val="18"/>
          <w:szCs w:val="18"/>
          <w:lang w:eastAsia="hi-IN" w:bidi="hi-IN"/>
        </w:rPr>
        <w:t xml:space="preserve"> lub </w:t>
      </w:r>
      <w:r w:rsidR="00CA5775">
        <w:rPr>
          <w:rFonts w:eastAsia="Lucida Sans Unicode" w:cs="Arial"/>
          <w:color w:val="000000" w:themeColor="text1"/>
          <w:kern w:val="1"/>
          <w:sz w:val="18"/>
          <w:szCs w:val="18"/>
          <w:lang w:eastAsia="hi-IN" w:bidi="hi-IN"/>
        </w:rPr>
        <w:t xml:space="preserve">510 407 431 </w:t>
      </w:r>
      <w:r w:rsidRPr="00292962">
        <w:rPr>
          <w:rFonts w:eastAsia="Lucida Sans Unicode" w:cs="Arial"/>
          <w:color w:val="000000" w:themeColor="text1"/>
          <w:kern w:val="1"/>
          <w:sz w:val="18"/>
          <w:szCs w:val="18"/>
          <w:lang w:eastAsia="hi-IN" w:bidi="hi-IN"/>
        </w:rPr>
        <w:t xml:space="preserve">lub mailowo: </w:t>
      </w:r>
      <w:hyperlink r:id="rId8" w:history="1">
        <w:r w:rsidRPr="00292962">
          <w:rPr>
            <w:rStyle w:val="Hipercze"/>
            <w:rFonts w:eastAsia="Lucida Sans Unicode" w:cs="Arial"/>
            <w:color w:val="000000" w:themeColor="text1"/>
            <w:kern w:val="1"/>
            <w:sz w:val="18"/>
            <w:szCs w:val="18"/>
            <w:u w:val="none"/>
            <w:lang w:eastAsia="hi-IN" w:bidi="hi-IN"/>
          </w:rPr>
          <w:t>biuro@cognitio.edu.pl.lub</w:t>
        </w:r>
      </w:hyperlink>
      <w:r w:rsidRPr="00292962">
        <w:rPr>
          <w:rFonts w:eastAsia="Lucida Sans Unicode" w:cs="Arial"/>
          <w:color w:val="000000" w:themeColor="text1"/>
          <w:kern w:val="1"/>
          <w:sz w:val="18"/>
          <w:szCs w:val="18"/>
          <w:lang w:eastAsia="hi-IN" w:bidi="hi-IN"/>
        </w:rPr>
        <w:t xml:space="preserve"> fax. </w:t>
      </w:r>
      <w:r w:rsidR="00A72D8D">
        <w:rPr>
          <w:rFonts w:eastAsia="Times New Roman" w:cs="Times New Roman"/>
          <w:color w:val="000000" w:themeColor="text1"/>
          <w:kern w:val="3"/>
          <w:sz w:val="18"/>
          <w:szCs w:val="18"/>
          <w:lang w:eastAsia="pl-PL"/>
        </w:rPr>
        <w:t>858742345/ 224863126</w:t>
      </w:r>
    </w:p>
    <w:p w:rsidR="00632AA0" w:rsidRDefault="00632AA0" w:rsidP="00632AA0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eastAsia="Lucida Sans Unicode" w:cs="Arial"/>
          <w:color w:val="000000" w:themeColor="text1"/>
          <w:kern w:val="1"/>
          <w:sz w:val="18"/>
          <w:szCs w:val="18"/>
          <w:lang w:eastAsia="hi-IN" w:bidi="hi-IN"/>
        </w:rPr>
      </w:pPr>
    </w:p>
    <w:p w:rsidR="00632AA0" w:rsidRDefault="00632AA0" w:rsidP="00632AA0">
      <w:pPr>
        <w:widowControl w:val="0"/>
        <w:suppressAutoHyphens/>
        <w:autoSpaceDN w:val="0"/>
        <w:spacing w:after="0" w:line="100" w:lineRule="atLeast"/>
        <w:ind w:left="360"/>
        <w:jc w:val="both"/>
        <w:textAlignment w:val="baseline"/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</w:pPr>
      <w:r w:rsidRPr="004D0342">
        <w:rPr>
          <w:rFonts w:ascii="Wingdings" w:eastAsia="Lucida Sans Unicode" w:hAnsi="Wingdings" w:cs="Calibri"/>
          <w:kern w:val="3"/>
          <w:sz w:val="28"/>
          <w:szCs w:val="28"/>
          <w:lang w:eastAsia="zh-CN" w:bidi="hi-IN"/>
        </w:rPr>
        <w:t>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 </w:t>
      </w:r>
      <w:r w:rsidRPr="00784520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ab/>
        <w:t xml:space="preserve">Wyrażam zgodę na otrzymywanie od 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COGNITIO s.c. </w:t>
      </w:r>
      <w:r w:rsidRPr="00784520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informacji handlowej za pomocą środków komunikacji elektronicznej, w szczególności poczty elektronicznej, zgodnie z ustawą o świadczeniu usług drogą elektroniczną z dnia 18 lipca 2002 roku (Dz.U. z 2002 roku, Nr 144, poz. 1204 ze zm.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)</w:t>
      </w:r>
    </w:p>
    <w:p w:rsidR="00632AA0" w:rsidRPr="0039039A" w:rsidRDefault="00632AA0" w:rsidP="00632AA0">
      <w:pPr>
        <w:autoSpaceDE w:val="0"/>
        <w:autoSpaceDN w:val="0"/>
        <w:spacing w:after="0" w:line="240" w:lineRule="auto"/>
        <w:jc w:val="both"/>
        <w:rPr>
          <w:rFonts w:eastAsia="Lucida Sans Unicode" w:cs="Times New Roman"/>
          <w:kern w:val="3"/>
          <w:sz w:val="28"/>
          <w:szCs w:val="28"/>
          <w:lang w:eastAsia="zh-CN" w:bidi="hi-IN"/>
        </w:rPr>
      </w:pPr>
      <w:r>
        <w:rPr>
          <w:rFonts w:eastAsia="Lucida Sans Unicode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………….</w:t>
      </w:r>
      <w:r w:rsidRPr="0039039A">
        <w:rPr>
          <w:rFonts w:eastAsia="Lucida Sans Unicode" w:cs="Times New Roman"/>
          <w:kern w:val="3"/>
          <w:sz w:val="28"/>
          <w:szCs w:val="28"/>
          <w:lang w:eastAsia="zh-CN" w:bidi="hi-IN"/>
        </w:rPr>
        <w:t>………………………………..</w:t>
      </w:r>
    </w:p>
    <w:p w:rsidR="00632AA0" w:rsidRDefault="00632AA0" w:rsidP="00632AA0">
      <w:pPr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</w:t>
      </w:r>
      <w:r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              </w:t>
      </w: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</w:t>
      </w:r>
      <w:r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                          </w:t>
      </w: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</w:t>
      </w:r>
      <w:r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Podpis </w:t>
      </w:r>
      <w:r w:rsidRPr="004D0342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 xml:space="preserve"> </w:t>
      </w:r>
    </w:p>
    <w:p w:rsidR="00632AA0" w:rsidRDefault="00632AA0" w:rsidP="00632AA0">
      <w:pPr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:rsidR="00632AA0" w:rsidRPr="004D0342" w:rsidRDefault="00632AA0" w:rsidP="00632AA0">
      <w:pPr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:rsidR="00632AA0" w:rsidRDefault="00632AA0" w:rsidP="00632AA0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sz w:val="18"/>
          <w:szCs w:val="18"/>
        </w:rPr>
      </w:pPr>
      <w:r>
        <w:rPr>
          <w:rFonts w:ascii="Wingdings" w:eastAsia="Lucida Sans Unicode" w:hAnsi="Wingdings" w:cs="Calibri"/>
          <w:kern w:val="3"/>
          <w:sz w:val="28"/>
          <w:szCs w:val="28"/>
          <w:lang w:eastAsia="zh-CN" w:bidi="hi-IN"/>
        </w:rPr>
        <w:t></w:t>
      </w:r>
      <w:r w:rsidRPr="004D0342">
        <w:rPr>
          <w:rFonts w:ascii="Wingdings" w:eastAsia="Lucida Sans Unicode" w:hAnsi="Wingdings" w:cs="Calibri"/>
          <w:kern w:val="3"/>
          <w:sz w:val="28"/>
          <w:szCs w:val="28"/>
          <w:lang w:eastAsia="zh-CN" w:bidi="hi-IN"/>
        </w:rPr>
        <w:t></w:t>
      </w:r>
      <w:r>
        <w:rPr>
          <w:rFonts w:ascii="Wingdings" w:eastAsia="Lucida Sans Unicode" w:hAnsi="Wingdings" w:cs="Calibri"/>
          <w:kern w:val="3"/>
          <w:sz w:val="28"/>
          <w:szCs w:val="28"/>
          <w:lang w:eastAsia="zh-CN" w:bidi="hi-IN"/>
        </w:rPr>
        <w:tab/>
      </w:r>
      <w:r w:rsidRPr="00784520">
        <w:rPr>
          <w:sz w:val="18"/>
          <w:szCs w:val="18"/>
        </w:rPr>
        <w:t xml:space="preserve">Wyrażam zgodę na  przetwarzanie moich danych osobowych w celach  marketingowych zgodnie z ustawą  o ochronie </w:t>
      </w:r>
      <w:r>
        <w:rPr>
          <w:sz w:val="18"/>
          <w:szCs w:val="18"/>
        </w:rPr>
        <w:t>danych osobowych z 29 sierpnia 1</w:t>
      </w:r>
      <w:r w:rsidRPr="00784520">
        <w:rPr>
          <w:sz w:val="18"/>
          <w:szCs w:val="18"/>
        </w:rPr>
        <w:t xml:space="preserve">997 roku (tekst jednolity: </w:t>
      </w:r>
      <w:r w:rsidRPr="00784520">
        <w:rPr>
          <w:bCs/>
          <w:sz w:val="18"/>
          <w:szCs w:val="18"/>
        </w:rPr>
        <w:t xml:space="preserve">Dz. U. 2016 r. poz. 922 z </w:t>
      </w:r>
      <w:proofErr w:type="spellStart"/>
      <w:r w:rsidRPr="00784520">
        <w:rPr>
          <w:bCs/>
          <w:sz w:val="18"/>
          <w:szCs w:val="18"/>
        </w:rPr>
        <w:t>późn</w:t>
      </w:r>
      <w:proofErr w:type="spellEnd"/>
      <w:r w:rsidRPr="00784520">
        <w:rPr>
          <w:bCs/>
          <w:sz w:val="18"/>
          <w:szCs w:val="18"/>
        </w:rPr>
        <w:t xml:space="preserve">. </w:t>
      </w:r>
      <w:proofErr w:type="spellStart"/>
      <w:r w:rsidRPr="00784520">
        <w:rPr>
          <w:bCs/>
          <w:sz w:val="18"/>
          <w:szCs w:val="18"/>
        </w:rPr>
        <w:t>zm</w:t>
      </w:r>
      <w:proofErr w:type="spellEnd"/>
      <w:r w:rsidRPr="00784520">
        <w:rPr>
          <w:bCs/>
          <w:sz w:val="18"/>
          <w:szCs w:val="18"/>
        </w:rPr>
        <w:t xml:space="preserve">). </w:t>
      </w:r>
      <w:r w:rsidRPr="00784520">
        <w:rPr>
          <w:sz w:val="18"/>
          <w:szCs w:val="18"/>
        </w:rPr>
        <w:t xml:space="preserve"> Zostałem/zostałam poinformowany/a, że wyrażenie zgody jest dobrowolne oraz że mam prawo do wycofania zgody w dowolnym momencie, a wycofanie zgody nie wpływa na zgodność z prawem przetwarzania, którego dokonano na jej podstawie przed jej wycofaniem.</w:t>
      </w:r>
    </w:p>
    <w:p w:rsidR="00632AA0" w:rsidRDefault="00632AA0" w:rsidP="00632AA0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sz w:val="18"/>
          <w:szCs w:val="18"/>
        </w:rPr>
      </w:pPr>
    </w:p>
    <w:p w:rsidR="00632AA0" w:rsidRPr="0039039A" w:rsidRDefault="00632AA0" w:rsidP="00632AA0">
      <w:pPr>
        <w:autoSpaceDE w:val="0"/>
        <w:autoSpaceDN w:val="0"/>
        <w:spacing w:after="0" w:line="240" w:lineRule="auto"/>
        <w:jc w:val="center"/>
        <w:rPr>
          <w:rFonts w:eastAsia="Lucida Sans Unicode" w:cs="Times New Roman"/>
          <w:kern w:val="3"/>
          <w:sz w:val="28"/>
          <w:szCs w:val="28"/>
          <w:lang w:eastAsia="zh-CN" w:bidi="hi-IN"/>
        </w:rPr>
      </w:pPr>
      <w:r>
        <w:rPr>
          <w:rFonts w:eastAsia="Lucida Sans Unicode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………….</w:t>
      </w:r>
      <w:r w:rsidRPr="0039039A">
        <w:rPr>
          <w:rFonts w:eastAsia="Lucida Sans Unicode" w:cs="Times New Roman"/>
          <w:kern w:val="3"/>
          <w:sz w:val="28"/>
          <w:szCs w:val="28"/>
          <w:lang w:eastAsia="zh-CN" w:bidi="hi-IN"/>
        </w:rPr>
        <w:t>………………………………..</w:t>
      </w:r>
    </w:p>
    <w:p w:rsidR="00632AA0" w:rsidRDefault="00632AA0" w:rsidP="00632AA0">
      <w:pPr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</w:t>
      </w:r>
      <w:r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              </w:t>
      </w: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</w:t>
      </w:r>
      <w:r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                          </w:t>
      </w: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</w:t>
      </w:r>
      <w:r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Podpis </w:t>
      </w:r>
      <w:r w:rsidRPr="004D0342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 xml:space="preserve"> </w:t>
      </w:r>
    </w:p>
    <w:p w:rsidR="00632AA0" w:rsidRDefault="00632AA0" w:rsidP="00632AA0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Calibri" w:eastAsia="Lucida Sans Unicode" w:hAnsi="Calibri" w:cs="Arial"/>
          <w:b/>
          <w:kern w:val="1"/>
          <w:sz w:val="18"/>
          <w:szCs w:val="18"/>
          <w:lang w:eastAsia="hi-IN" w:bidi="hi-IN"/>
        </w:rPr>
      </w:pPr>
    </w:p>
    <w:p w:rsidR="00632AA0" w:rsidRPr="001A617B" w:rsidRDefault="00632AA0" w:rsidP="00632AA0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Calibri" w:eastAsia="Lucida Sans Unicode" w:hAnsi="Calibri" w:cs="Arial"/>
          <w:b/>
          <w:kern w:val="1"/>
          <w:sz w:val="18"/>
          <w:szCs w:val="18"/>
          <w:lang w:eastAsia="hi-IN" w:bidi="hi-IN"/>
        </w:rPr>
      </w:pPr>
      <w:r w:rsidRPr="001A617B">
        <w:rPr>
          <w:rFonts w:ascii="Calibri" w:eastAsia="Lucida Sans Unicode" w:hAnsi="Calibri" w:cs="Arial"/>
          <w:b/>
          <w:kern w:val="1"/>
          <w:sz w:val="18"/>
          <w:szCs w:val="18"/>
          <w:lang w:eastAsia="hi-IN" w:bidi="hi-IN"/>
        </w:rPr>
        <w:t>OBOWIĄZEK INFORMACYJNY</w:t>
      </w:r>
    </w:p>
    <w:p w:rsidR="00632AA0" w:rsidRDefault="00632AA0" w:rsidP="00632AA0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</w:pPr>
      <w:r w:rsidRPr="001A617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1)</w:t>
      </w:r>
      <w:r w:rsidRPr="001A617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ab/>
        <w:t>Informujemy, że Administratorem powyższych danych osobowych jest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</w:t>
      </w:r>
      <w:r w:rsidRPr="00334034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COGNITIO s.c.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, </w:t>
      </w:r>
      <w:r w:rsidRPr="00334034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15 – 604 Stanisławowo 36 d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, </w:t>
      </w:r>
      <w:r w:rsidRPr="00334034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NIP 542-324-43-21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.</w:t>
      </w:r>
    </w:p>
    <w:p w:rsidR="00632AA0" w:rsidRPr="001A617B" w:rsidRDefault="00632AA0" w:rsidP="00632AA0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</w:pPr>
      <w:r w:rsidRPr="001A617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2)</w:t>
      </w:r>
      <w:r w:rsidRPr="001A617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ab/>
        <w:t>Dane osobowe zostały przekazane dobrowolnie i będą przetwarzane wyłącznie w celu przesłania zainteresowanemu informacji o usłudze.</w:t>
      </w:r>
    </w:p>
    <w:p w:rsidR="00632AA0" w:rsidRPr="001A617B" w:rsidRDefault="00632AA0" w:rsidP="00632AA0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</w:pPr>
    </w:p>
    <w:p w:rsidR="00632AA0" w:rsidRPr="00C034DD" w:rsidRDefault="00632AA0" w:rsidP="00632AA0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</w:pPr>
      <w:r w:rsidRPr="001A617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Dane osobowe nie będą udostępniane odbiorcom danych w rozumieniu art. 7 pkt 6 ustawy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</w:t>
      </w:r>
      <w:r w:rsidRPr="001A617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z dnia 29 sierpnia 1997 r. o ochronie danych osobowych (tekst jedn. Dz. U. 2016 r. poz. 922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</w:t>
      </w:r>
      <w:r w:rsidRPr="001A617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z </w:t>
      </w:r>
      <w:proofErr w:type="spellStart"/>
      <w:r w:rsidRPr="001A617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późn</w:t>
      </w:r>
      <w:proofErr w:type="spellEnd"/>
      <w:r w:rsidRPr="001A617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. zm.)  Osoba, której dane dotyczą ma prawo dostępu do treści swoi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ch danych oraz ich poprawiania oraz </w:t>
      </w:r>
      <w:r w:rsidRPr="001A617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do wycofania zgody w dowolnym momencie, przy czym cofnięcie zgody nie ma wpływu na zgodność przetwarzania, którego dokonano na jej podstawie przed cofnięciem zgody. Dane osobowe będą przetwarzane aż do ewentualnego wycofania przez 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osoby</w:t>
      </w:r>
      <w:r w:rsidRPr="001A617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zgody na przetwarzanie danych. Podanie danych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jest dobrowolne, ale konieczne </w:t>
      </w:r>
      <w:r w:rsidRPr="001A617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w celu prowadzenia marketingu. 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Mają Państwo prawo</w:t>
      </w:r>
      <w:r w:rsidRPr="001A617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dostę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pu do swoich danych osobowych, </w:t>
      </w:r>
      <w:r w:rsidRPr="001A617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ich sprostowania, usunięcia lub ograniczenia przetwarzania, prawo do przenoszenia danych oraz prawo wniesienia skargi do organu nadzorczego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.</w:t>
      </w:r>
    </w:p>
    <w:p w:rsidR="00632AA0" w:rsidRPr="00292962" w:rsidRDefault="00632AA0" w:rsidP="00632AA0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eastAsia="Lucida Sans Unicode" w:cs="Arial"/>
          <w:color w:val="000000" w:themeColor="text1"/>
          <w:kern w:val="1"/>
          <w:sz w:val="18"/>
          <w:szCs w:val="18"/>
          <w:lang w:eastAsia="hi-IN" w:bidi="hi-IN"/>
        </w:rPr>
      </w:pPr>
      <w:bookmarkStart w:id="0" w:name="_GoBack"/>
      <w:bookmarkEnd w:id="0"/>
    </w:p>
    <w:sectPr w:rsidR="00632AA0" w:rsidRPr="0029296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AE2" w:rsidRDefault="00134AE2" w:rsidP="00532A3A">
      <w:pPr>
        <w:spacing w:after="0" w:line="240" w:lineRule="auto"/>
      </w:pPr>
      <w:r>
        <w:separator/>
      </w:r>
    </w:p>
  </w:endnote>
  <w:endnote w:type="continuationSeparator" w:id="0">
    <w:p w:rsidR="00134AE2" w:rsidRDefault="00134AE2" w:rsidP="0053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AE2" w:rsidRDefault="00134AE2" w:rsidP="00532A3A">
      <w:pPr>
        <w:spacing w:after="0" w:line="240" w:lineRule="auto"/>
      </w:pPr>
      <w:r>
        <w:separator/>
      </w:r>
    </w:p>
  </w:footnote>
  <w:footnote w:type="continuationSeparator" w:id="0">
    <w:p w:rsidR="00134AE2" w:rsidRDefault="00134AE2" w:rsidP="00532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A3A" w:rsidRDefault="00802CE3" w:rsidP="00802CE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B63EC8" wp14:editId="039360E4">
          <wp:extent cx="1255729" cy="974446"/>
          <wp:effectExtent l="0" t="0" r="1905" b="0"/>
          <wp:docPr id="1" name="Obraz 1" descr="C:\Users\Krzysztof\Desktop\cognitio-logo-size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tof\Desktop\cognitio-logo-size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729" cy="974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81309"/>
    <w:multiLevelType w:val="hybridMultilevel"/>
    <w:tmpl w:val="EC168D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A3A"/>
    <w:rsid w:val="00007A25"/>
    <w:rsid w:val="00024F5A"/>
    <w:rsid w:val="00075153"/>
    <w:rsid w:val="000A0DC6"/>
    <w:rsid w:val="000D454E"/>
    <w:rsid w:val="00117F39"/>
    <w:rsid w:val="00134AE2"/>
    <w:rsid w:val="001B5979"/>
    <w:rsid w:val="001C3E21"/>
    <w:rsid w:val="00227F3F"/>
    <w:rsid w:val="00292962"/>
    <w:rsid w:val="003446D1"/>
    <w:rsid w:val="003903E9"/>
    <w:rsid w:val="00410308"/>
    <w:rsid w:val="00532A3A"/>
    <w:rsid w:val="00555515"/>
    <w:rsid w:val="00573918"/>
    <w:rsid w:val="0060729F"/>
    <w:rsid w:val="00632AA0"/>
    <w:rsid w:val="006751AD"/>
    <w:rsid w:val="00697268"/>
    <w:rsid w:val="006E0FF3"/>
    <w:rsid w:val="00707C3A"/>
    <w:rsid w:val="007F3A7D"/>
    <w:rsid w:val="00802CE3"/>
    <w:rsid w:val="00813147"/>
    <w:rsid w:val="00815B24"/>
    <w:rsid w:val="008503DE"/>
    <w:rsid w:val="008C001D"/>
    <w:rsid w:val="009155F7"/>
    <w:rsid w:val="009B4676"/>
    <w:rsid w:val="009D1A0B"/>
    <w:rsid w:val="009F6871"/>
    <w:rsid w:val="00A3097C"/>
    <w:rsid w:val="00A72BB4"/>
    <w:rsid w:val="00A72D8D"/>
    <w:rsid w:val="00AC4110"/>
    <w:rsid w:val="00AD05FF"/>
    <w:rsid w:val="00AE794A"/>
    <w:rsid w:val="00B34A14"/>
    <w:rsid w:val="00BA06E6"/>
    <w:rsid w:val="00BF7619"/>
    <w:rsid w:val="00C71740"/>
    <w:rsid w:val="00CA5775"/>
    <w:rsid w:val="00CB383A"/>
    <w:rsid w:val="00D51D3C"/>
    <w:rsid w:val="00D51EAE"/>
    <w:rsid w:val="00D56DC8"/>
    <w:rsid w:val="00D6423E"/>
    <w:rsid w:val="00E36ED7"/>
    <w:rsid w:val="00E971A4"/>
    <w:rsid w:val="00F7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E5E2A"/>
  <w15:docId w15:val="{6592A777-99EA-414D-86E4-DF861E66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A3A"/>
  </w:style>
  <w:style w:type="paragraph" w:styleId="Stopka">
    <w:name w:val="footer"/>
    <w:basedOn w:val="Normalny"/>
    <w:link w:val="StopkaZnak"/>
    <w:uiPriority w:val="99"/>
    <w:unhideWhenUsed/>
    <w:rsid w:val="00532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A3A"/>
  </w:style>
  <w:style w:type="table" w:styleId="Tabela-Siatka">
    <w:name w:val="Table Grid"/>
    <w:basedOn w:val="Standardowy"/>
    <w:uiPriority w:val="59"/>
    <w:rsid w:val="00707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597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ognitio.edu.pl.l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1CFE-FF67-4457-8808-B2C005ED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L</dc:creator>
  <cp:lastModifiedBy>Admin</cp:lastModifiedBy>
  <cp:revision>2</cp:revision>
  <cp:lastPrinted>2015-03-12T10:42:00Z</cp:lastPrinted>
  <dcterms:created xsi:type="dcterms:W3CDTF">2018-01-22T13:29:00Z</dcterms:created>
  <dcterms:modified xsi:type="dcterms:W3CDTF">2018-01-22T13:29:00Z</dcterms:modified>
</cp:coreProperties>
</file>